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6C2BFE15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FB6624">
        <w:rPr>
          <w:rFonts w:ascii="Times New Roman" w:hAnsi="Times New Roman" w:cs="Times New Roman"/>
          <w:b/>
          <w:sz w:val="24"/>
          <w:szCs w:val="24"/>
        </w:rPr>
        <w:t>6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68577D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056B95C7" w:rsidR="00665C51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965B50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3CDE4710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CD797D3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D84DD9C" w:rsidR="0063462D" w:rsidRPr="001060DE" w:rsidRDefault="008C7898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292C226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17F39250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8FF7E45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7640D536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B8AD3F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304063C4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13E01E6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050FF83A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B66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73B10D2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7CF153D6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FFAB32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0EFBEF64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74CF1544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09385900" w:rsidR="007A3EFC" w:rsidRPr="001060DE" w:rsidRDefault="00520E9A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84D4749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26C29E5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775A75F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0FD0BB87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9CAB79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35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B6F5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B40D86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476983E2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1A4DB43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1E60EB0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3094D7F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16434355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10550A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A2AA0A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01C07E1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EA447F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27B83E8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1FB1AD7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87391B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26961CC9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4EF019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57C6BB48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B581EC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1E63632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07476A2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54EDA2C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44845A9C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D359FB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3BFE1C89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30E7F41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6E2E5038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E521CC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01C85FDF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18E0DE9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A0E9C61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22A24FB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4F7DF5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48215B9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0A4F1AF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7818BC00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0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32D0622A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1B1C7B8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F8F326E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4783B90E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344A622" w:rsidR="0063462D" w:rsidRPr="001060DE" w:rsidRDefault="00520E9A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57F87FD" w:rsidR="0063462D" w:rsidRPr="001060DE" w:rsidRDefault="00520E9A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4B97EB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1E260B1B" w:rsidR="00156545" w:rsidRPr="001060DE" w:rsidRDefault="00520E9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44025E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A8B659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AA74BC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3A3AF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5A646F3F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385674AF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4620B5">
        <w:rPr>
          <w:rFonts w:ascii="Times New Roman" w:hAnsi="Times New Roman" w:cs="Times New Roman"/>
          <w:sz w:val="28"/>
          <w:szCs w:val="28"/>
        </w:rPr>
        <w:t>24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1B7002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7898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9C36-EF0A-43E6-AA34-8514C9C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4</cp:revision>
  <dcterms:created xsi:type="dcterms:W3CDTF">2020-12-04T07:56:00Z</dcterms:created>
  <dcterms:modified xsi:type="dcterms:W3CDTF">2022-12-23T10:30:00Z</dcterms:modified>
</cp:coreProperties>
</file>